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0E7DAB00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251953">
        <w:t>Ma</w:t>
      </w:r>
      <w:r w:rsidR="000E5E8D">
        <w:t>y</w:t>
      </w:r>
      <w:r w:rsidR="001C4FCE">
        <w:t xml:space="preserve"> </w:t>
      </w:r>
      <w:r w:rsidR="00251953">
        <w:t>7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3834D2B" w14:textId="39B99E5B" w:rsidR="00F05FCC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>Karen McComb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r w:rsidR="00251953">
        <w:t xml:space="preserve">Florence </w:t>
      </w:r>
      <w:proofErr w:type="spellStart"/>
      <w:proofErr w:type="gramStart"/>
      <w:r w:rsidR="00F05FCC">
        <w:t>Braunius,</w:t>
      </w:r>
      <w:r w:rsidR="005B60E4">
        <w:t>Toni</w:t>
      </w:r>
      <w:proofErr w:type="spellEnd"/>
      <w:proofErr w:type="gramEnd"/>
      <w:r w:rsidR="005B60E4">
        <w:t xml:space="preserve"> Morrison</w:t>
      </w:r>
    </w:p>
    <w:p w14:paraId="224628C4" w14:textId="58FE55DB" w:rsidR="00813253" w:rsidRDefault="00E112B2" w:rsidP="00F05FCC">
      <w:pPr>
        <w:pStyle w:val="NoSpacing"/>
        <w:ind w:left="2160"/>
      </w:pPr>
      <w:r w:rsidRPr="00386E3C">
        <w:t>Susan Hartmann</w:t>
      </w:r>
      <w:r>
        <w:t xml:space="preserve">, </w:t>
      </w:r>
      <w:r w:rsidR="00826613">
        <w:t>Kathy O’Connell,</w:t>
      </w:r>
      <w:r w:rsidR="008B23A6">
        <w:t xml:space="preserve">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4F4DC5EB" w:rsidR="005D03CA" w:rsidRDefault="005D03CA" w:rsidP="00BA7646">
      <w:pPr>
        <w:pStyle w:val="NoSpacing"/>
      </w:pPr>
      <w:r>
        <w:t>Members Absent:</w:t>
      </w:r>
      <w:r w:rsidR="00662E16">
        <w:tab/>
      </w:r>
      <w:r w:rsidR="00826613">
        <w:t>Beth Knapp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5CB9A9BE" w:rsidR="0065784B" w:rsidRDefault="00521981" w:rsidP="0065784B">
      <w:pPr>
        <w:pStyle w:val="NoSpacing"/>
      </w:pPr>
      <w:r>
        <w:t xml:space="preserve">Meeting Called to Order at </w:t>
      </w:r>
      <w:r w:rsidR="00826613">
        <w:t>4:00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5172D7A2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826613">
        <w:t>April</w:t>
      </w:r>
      <w:r w:rsidR="00BF4AE4">
        <w:t xml:space="preserve"> </w:t>
      </w:r>
      <w:r w:rsidR="001C4FCE">
        <w:t>2</w:t>
      </w:r>
      <w:r>
        <w:t>, 202</w:t>
      </w:r>
      <w:r w:rsidR="001C4FCE">
        <w:t>4</w:t>
      </w:r>
      <w:r w:rsidR="00BF4AE4">
        <w:t>,</w:t>
      </w:r>
      <w:r>
        <w:t xml:space="preserve"> Regular Meeting was made by </w:t>
      </w:r>
      <w:proofErr w:type="spellStart"/>
      <w:proofErr w:type="gramStart"/>
      <w:r w:rsidR="00826613">
        <w:t>K.O’C</w:t>
      </w:r>
      <w:r w:rsidR="00E112B2">
        <w:t>o</w:t>
      </w:r>
      <w:r w:rsidR="00826613">
        <w:t>nnell</w:t>
      </w:r>
      <w:proofErr w:type="spellEnd"/>
      <w:proofErr w:type="gramEnd"/>
      <w:r>
        <w:t xml:space="preserve">, seconded </w:t>
      </w:r>
      <w:r w:rsidR="000E5E8D">
        <w:t xml:space="preserve">by </w:t>
      </w:r>
      <w:r w:rsidR="00826613">
        <w:t>S. Hartmann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4A1C2AAA" w:rsidR="006F123B" w:rsidRDefault="00BF4AE4" w:rsidP="00E06150">
      <w:pPr>
        <w:pStyle w:val="NoSpacing"/>
        <w:numPr>
          <w:ilvl w:val="1"/>
          <w:numId w:val="1"/>
        </w:numPr>
      </w:pPr>
      <w:r>
        <w:t>K. McComb</w:t>
      </w:r>
      <w:r w:rsidR="00826613">
        <w:t xml:space="preserve"> reminded the Board to insert the new Reconciliation Policy in Policy notebook</w:t>
      </w:r>
      <w:r w:rsidR="00502E57">
        <w:t>.</w:t>
      </w:r>
    </w:p>
    <w:p w14:paraId="33330C76" w14:textId="7D776455" w:rsidR="00E81AC7" w:rsidRDefault="00D66F70" w:rsidP="00502E57">
      <w:pPr>
        <w:pStyle w:val="NoSpacing"/>
        <w:numPr>
          <w:ilvl w:val="1"/>
          <w:numId w:val="1"/>
        </w:numPr>
      </w:pPr>
      <w:r>
        <w:t>K. McComb</w:t>
      </w:r>
      <w:r w:rsidR="00826613">
        <w:t xml:space="preserve"> reminded the Board about the Trustee Dinner on 5/20/24. S. Hartmann will be attending</w:t>
      </w:r>
      <w:r w:rsidR="00E81AC7">
        <w:t>.</w:t>
      </w:r>
    </w:p>
    <w:p w14:paraId="16E485E7" w14:textId="44D17176" w:rsidR="00665366" w:rsidRDefault="00F745AF" w:rsidP="006A4EB5">
      <w:pPr>
        <w:pStyle w:val="NoSpacing"/>
        <w:numPr>
          <w:ilvl w:val="1"/>
          <w:numId w:val="1"/>
        </w:numPr>
      </w:pPr>
      <w:r>
        <w:t xml:space="preserve">K. McComb </w:t>
      </w:r>
      <w:r w:rsidR="00502E57">
        <w:t>stated</w:t>
      </w:r>
      <w:r w:rsidR="00E112B2">
        <w:t xml:space="preserve"> </w:t>
      </w:r>
      <w:r w:rsidR="00826613">
        <w:t>the clean-up day will be May 22 @ 4 pm. Volunteers should meet at the 2</w:t>
      </w:r>
      <w:r w:rsidR="00826613" w:rsidRPr="00826613">
        <w:rPr>
          <w:vertAlign w:val="superscript"/>
        </w:rPr>
        <w:t>nd</w:t>
      </w:r>
      <w:r w:rsidR="00826613">
        <w:t xml:space="preserve"> parking </w:t>
      </w:r>
      <w:r w:rsidR="00E112B2" w:rsidRPr="00386E3C">
        <w:t>area</w:t>
      </w:r>
      <w:r w:rsidR="00826613">
        <w:t xml:space="preserve"> south of the Village</w:t>
      </w:r>
      <w:r w:rsidR="00502E57">
        <w:t>.</w:t>
      </w:r>
      <w:r>
        <w:t xml:space="preserve"> 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44BCDD4E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 xml:space="preserve">the current </w:t>
      </w:r>
      <w:proofErr w:type="spellStart"/>
      <w:r w:rsidR="00502E57">
        <w:t>financials</w:t>
      </w:r>
      <w:r w:rsidR="00826613">
        <w:t>and</w:t>
      </w:r>
      <w:proofErr w:type="spellEnd"/>
      <w:r w:rsidR="00826613">
        <w:t xml:space="preserve"> stated that 69% of the budget is remaining.</w:t>
      </w:r>
      <w:r w:rsidR="00E112B2">
        <w:t xml:space="preserve"> </w:t>
      </w:r>
      <w:r w:rsidR="00E112B2" w:rsidRPr="00386E3C">
        <w:t>Numbers look good at this time.</w:t>
      </w:r>
    </w:p>
    <w:p w14:paraId="1BB967B5" w14:textId="00BE07A6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1A536730" w:rsidR="001B042C" w:rsidRDefault="0005321F" w:rsidP="00665366">
      <w:pPr>
        <w:pStyle w:val="NoSpacing"/>
        <w:ind w:left="1440"/>
      </w:pPr>
      <w:r>
        <w:t>K. Cohea plans to increase the collection list for the months of June and July due to increased patronage.</w:t>
      </w:r>
    </w:p>
    <w:p w14:paraId="0CAA5BD5" w14:textId="7E91A11D" w:rsidR="0005321F" w:rsidRDefault="0005321F" w:rsidP="00665366">
      <w:pPr>
        <w:pStyle w:val="NoSpacing"/>
        <w:ind w:left="1440"/>
      </w:pPr>
    </w:p>
    <w:p w14:paraId="33DED238" w14:textId="69B1E236" w:rsidR="0005321F" w:rsidRDefault="0005321F" w:rsidP="00665366">
      <w:pPr>
        <w:pStyle w:val="NoSpacing"/>
        <w:ind w:left="1440"/>
      </w:pPr>
      <w:r>
        <w:t>The latest weeding of books has been completed by staff</w:t>
      </w:r>
      <w:r w:rsidR="00E112B2">
        <w:t>.</w:t>
      </w:r>
    </w:p>
    <w:p w14:paraId="79301C6B" w14:textId="59DF3A34" w:rsidR="008B00BC" w:rsidRDefault="008B00BC" w:rsidP="001B042C">
      <w:pPr>
        <w:pStyle w:val="NoSpacing"/>
      </w:pP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17FE754F" w:rsidR="004A09F8" w:rsidRDefault="0005321F" w:rsidP="00547279">
      <w:pPr>
        <w:pStyle w:val="NoSpacing"/>
        <w:ind w:left="1440"/>
      </w:pPr>
      <w:r>
        <w:t>K. O’Connell has been working on the sign and banners for the front of the library to advertise upcoming events</w:t>
      </w:r>
      <w:r w:rsidR="004A09F8">
        <w:t>.</w:t>
      </w:r>
    </w:p>
    <w:p w14:paraId="17E712AC" w14:textId="16C40217" w:rsidR="00067119" w:rsidRDefault="00067119" w:rsidP="00547279">
      <w:pPr>
        <w:pStyle w:val="NoSpacing"/>
        <w:ind w:left="1440"/>
      </w:pPr>
    </w:p>
    <w:p w14:paraId="7890E945" w14:textId="0F3F91A5" w:rsidR="00067119" w:rsidRDefault="00067119" w:rsidP="00547279">
      <w:pPr>
        <w:pStyle w:val="NoSpacing"/>
        <w:ind w:left="1440"/>
      </w:pPr>
      <w:proofErr w:type="spellStart"/>
      <w:proofErr w:type="gramStart"/>
      <w:r>
        <w:t>K.Cohea</w:t>
      </w:r>
      <w:proofErr w:type="spellEnd"/>
      <w:proofErr w:type="gramEnd"/>
      <w:r>
        <w:t xml:space="preserve"> will begin publicizing the Gift Card Tree Raffle on social media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14C3223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013FDCEA" w14:textId="77777777" w:rsidR="00E112B2" w:rsidRDefault="00E112B2" w:rsidP="00E112B2">
      <w:pPr>
        <w:pStyle w:val="NoSpacing"/>
        <w:ind w:left="1440"/>
        <w:rPr>
          <w:rFonts w:cstheme="minorHAnsi"/>
        </w:rPr>
      </w:pPr>
    </w:p>
    <w:p w14:paraId="1D043F18" w14:textId="01DD012C" w:rsidR="00067119" w:rsidRPr="00386E3C" w:rsidRDefault="00067119" w:rsidP="00067119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</w:t>
      </w:r>
      <w:r w:rsidR="00D12B23">
        <w:rPr>
          <w:rFonts w:cstheme="minorHAnsi"/>
        </w:rPr>
        <w:t xml:space="preserve"> </w:t>
      </w:r>
      <w:r>
        <w:rPr>
          <w:rFonts w:cstheme="minorHAnsi"/>
        </w:rPr>
        <w:t xml:space="preserve">McComb reported on the Lean-to project for the children’s room.  Possibility of getting a tee-pee instead.  </w:t>
      </w:r>
      <w:r w:rsidR="00E112B2" w:rsidRPr="00386E3C">
        <w:rPr>
          <w:rFonts w:cstheme="minorHAnsi"/>
        </w:rPr>
        <w:t xml:space="preserve">Discussion ensued as concerns were raised about the appropriateness of a tee-pee vs. longhouse type structure. The Board tabled the item.  Mention of an exterior lean-to was also discussed. It is hoped that a decision can be made </w:t>
      </w:r>
      <w:r w:rsidRPr="00386E3C">
        <w:rPr>
          <w:rFonts w:cstheme="minorHAnsi"/>
        </w:rPr>
        <w:t>at the next meeting.</w:t>
      </w:r>
    </w:p>
    <w:p w14:paraId="634C04DD" w14:textId="77777777" w:rsidR="000E5723" w:rsidRDefault="000E5723" w:rsidP="00E112B2">
      <w:pPr>
        <w:pStyle w:val="NoSpacing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4E1670BA" w:rsidR="00E149F4" w:rsidRDefault="00067119" w:rsidP="00E149F4">
      <w:pPr>
        <w:pStyle w:val="NoSpacing"/>
        <w:ind w:left="1440"/>
      </w:pPr>
      <w:r>
        <w:t xml:space="preserve">Library Director evaluations were completed </w:t>
      </w:r>
      <w:r w:rsidR="00135944">
        <w:t>and given to F.</w:t>
      </w:r>
      <w:r w:rsidR="00E112B2">
        <w:t xml:space="preserve"> </w:t>
      </w:r>
      <w:proofErr w:type="spellStart"/>
      <w:r w:rsidR="00135944">
        <w:t>Braunius</w:t>
      </w:r>
      <w:proofErr w:type="spellEnd"/>
      <w:r w:rsidR="00135944">
        <w:t xml:space="preserve"> for compilation.  Results will be shared at the next meeting</w:t>
      </w:r>
      <w:r w:rsidR="00CA3B56">
        <w:t>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7C223474" w14:textId="6721FE74" w:rsidR="00EC7A5F" w:rsidRDefault="00135944" w:rsidP="00E149F4">
      <w:pPr>
        <w:pStyle w:val="NoSpacing"/>
        <w:ind w:left="1440"/>
      </w:pPr>
      <w:r>
        <w:t>Tickets for the Gift Card Tree Raffle will be sold @ CJ’s Saturday of Memorial Day Weekend.</w:t>
      </w:r>
      <w:r w:rsidR="00E112B2">
        <w:t xml:space="preserve">  Board members were given 10 tickets and asked to sell them as well.</w:t>
      </w:r>
    </w:p>
    <w:p w14:paraId="6CEE980E" w14:textId="184C3AAA" w:rsidR="00135944" w:rsidRDefault="00135944" w:rsidP="00E149F4">
      <w:pPr>
        <w:pStyle w:val="NoSpacing"/>
        <w:ind w:left="1440"/>
      </w:pPr>
    </w:p>
    <w:p w14:paraId="3F733CB0" w14:textId="008C9111" w:rsidR="00135944" w:rsidRDefault="00135944" w:rsidP="00E149F4">
      <w:pPr>
        <w:pStyle w:val="NoSpacing"/>
        <w:ind w:left="1440"/>
      </w:pPr>
      <w:r>
        <w:t>Ducks for the Quack-a-Palooza have arrived.  Details for the fundraiser will be forthcoming.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7F9FA46B" w14:textId="653500D3" w:rsidR="007B0558" w:rsidRPr="00386E3C" w:rsidRDefault="00D12B23" w:rsidP="00301888">
      <w:pPr>
        <w:pStyle w:val="NoSpacing"/>
        <w:ind w:left="1440"/>
        <w:rPr>
          <w:rFonts w:cstheme="minorHAnsi"/>
        </w:rPr>
      </w:pPr>
      <w:r w:rsidRPr="00386E3C">
        <w:rPr>
          <w:rFonts w:cstheme="minorHAnsi"/>
        </w:rPr>
        <w:t>Discussed during review of the Director’s Report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0C877D64" w:rsidR="003A0C8D" w:rsidRDefault="00135944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Board brainstormed ideas to involve different segments of the population</w:t>
      </w:r>
      <w:r w:rsidR="00E112B2" w:rsidRPr="00386E3C">
        <w:rPr>
          <w:rFonts w:cstheme="minorHAnsi"/>
        </w:rPr>
        <w:t>, including senior citizens</w:t>
      </w:r>
      <w:r>
        <w:rPr>
          <w:rFonts w:cstheme="minorHAnsi"/>
        </w:rPr>
        <w:t xml:space="preserve">. Ideas included </w:t>
      </w:r>
      <w:r w:rsidR="00E112B2" w:rsidRPr="00386E3C">
        <w:rPr>
          <w:rFonts w:cstheme="minorHAnsi"/>
        </w:rPr>
        <w:t>Safe</w:t>
      </w:r>
      <w:r w:rsidR="00E112B2">
        <w:rPr>
          <w:rFonts w:cstheme="minorHAnsi"/>
        </w:rPr>
        <w:t xml:space="preserve"> </w:t>
      </w:r>
      <w:r>
        <w:rPr>
          <w:rFonts w:cstheme="minorHAnsi"/>
        </w:rPr>
        <w:t>Driver and Boater Safety courses.</w:t>
      </w:r>
    </w:p>
    <w:p w14:paraId="2BB2127F" w14:textId="77777777" w:rsidR="003A0C8D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189ED84" w14:textId="77777777" w:rsidR="00D12B23" w:rsidRPr="007F6E2C" w:rsidRDefault="00D12B23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3E8D96CA" w:rsidR="006D74BE" w:rsidRPr="00135944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58DE9248" w14:textId="1A709EE7" w:rsidR="00135944" w:rsidRPr="00D30AAC" w:rsidRDefault="00135944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K. O’Connell questioned the coverage for the circulation desk</w:t>
      </w:r>
      <w:r w:rsidR="00150638">
        <w:t xml:space="preserve">. Motion to increase Tanisha’s schedule by 2 hours a week </w:t>
      </w:r>
      <w:r w:rsidR="001868C1">
        <w:t>for 9 weeks (</w:t>
      </w:r>
      <w:r w:rsidR="00150638">
        <w:t>if needed</w:t>
      </w:r>
      <w:r w:rsidR="001868C1">
        <w:t>)</w:t>
      </w:r>
      <w:r w:rsidR="00150638">
        <w:t xml:space="preserve"> by </w:t>
      </w:r>
      <w:proofErr w:type="spellStart"/>
      <w:proofErr w:type="gramStart"/>
      <w:r w:rsidR="00150638">
        <w:t>P.Pooler</w:t>
      </w:r>
      <w:proofErr w:type="spellEnd"/>
      <w:proofErr w:type="gramEnd"/>
      <w:r w:rsidR="00150638">
        <w:t xml:space="preserve">, seconded by </w:t>
      </w:r>
      <w:proofErr w:type="spellStart"/>
      <w:r w:rsidR="00150638">
        <w:t>K.O’Connell</w:t>
      </w:r>
      <w:proofErr w:type="spellEnd"/>
      <w:r w:rsidR="001868C1">
        <w:t xml:space="preserve"> : Ayes: P.</w:t>
      </w:r>
      <w:r w:rsidR="00D12B23">
        <w:t xml:space="preserve"> </w:t>
      </w:r>
      <w:r w:rsidR="001868C1">
        <w:t xml:space="preserve">Pooler, K. O’Connell, S. Hartmann, F. </w:t>
      </w:r>
      <w:proofErr w:type="spellStart"/>
      <w:r w:rsidR="001868C1">
        <w:t>Braunius</w:t>
      </w:r>
      <w:proofErr w:type="spellEnd"/>
      <w:r w:rsidR="001868C1">
        <w:t>, T. Morrison.  Nays: K. McComb, D. Benkovich, N. Seifts.  Motion passed</w:t>
      </w:r>
      <w:r w:rsidR="00150638">
        <w:t>.</w:t>
      </w:r>
    </w:p>
    <w:p w14:paraId="531F7E3B" w14:textId="6D8CD117" w:rsidR="00D30AAC" w:rsidRPr="00D30AAC" w:rsidRDefault="00D30AAC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K. Cohea discussed summer programming</w:t>
      </w:r>
      <w:r w:rsidR="00D12B23">
        <w:t xml:space="preserve"> </w:t>
      </w:r>
      <w:r>
        <w:t>with the Board.  K. Cohea will ask for financing for a graphic artist program from the Friends.</w:t>
      </w:r>
    </w:p>
    <w:p w14:paraId="76F4F773" w14:textId="2CF63CF6" w:rsidR="00D30AAC" w:rsidRPr="00BA38E3" w:rsidRDefault="00D30AAC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K. Cohea informed the Board that JA informed her that </w:t>
      </w:r>
      <w:r w:rsidR="00AA2F69">
        <w:t>3 public computers and the staff laptop are no longer under warranty and will not be serviced by JA.  K. Cohea will contact JA for possible solutions.  Her</w:t>
      </w:r>
      <w:r w:rsidR="00BA38E3">
        <w:t xml:space="preserve"> thought was to remove one public compute</w:t>
      </w:r>
      <w:r w:rsidR="00D12B23">
        <w:t>r</w:t>
      </w:r>
      <w:r w:rsidR="00BA38E3">
        <w:t xml:space="preserve"> and hold off on any other purchases at this time.</w:t>
      </w:r>
    </w:p>
    <w:p w14:paraId="313E9517" w14:textId="745D408C" w:rsidR="00BA38E3" w:rsidRPr="00A457A2" w:rsidRDefault="00BA38E3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K. Cohea asked for volunteers to build some signage for the library.  S. Hartmann and F. </w:t>
      </w:r>
      <w:proofErr w:type="spellStart"/>
      <w:r>
        <w:t>Braunius</w:t>
      </w:r>
      <w:proofErr w:type="spellEnd"/>
      <w:r>
        <w:t xml:space="preserve"> will investigate.  K. Cohea also suggested the possibility for quilted signage for the library.</w:t>
      </w:r>
    </w:p>
    <w:p w14:paraId="0B70311C" w14:textId="743DE7DE" w:rsidR="00D30AAC" w:rsidRDefault="00D30AAC" w:rsidP="4A4D20EB">
      <w:pPr>
        <w:pStyle w:val="NoSpacing"/>
      </w:pPr>
    </w:p>
    <w:p w14:paraId="3026AC93" w14:textId="77777777" w:rsidR="00D12B23" w:rsidRDefault="00D12B23" w:rsidP="4A4D20EB">
      <w:pPr>
        <w:pStyle w:val="NoSpacing"/>
      </w:pPr>
    </w:p>
    <w:p w14:paraId="4F2B571D" w14:textId="77777777" w:rsidR="00D12B23" w:rsidRDefault="00D12B23" w:rsidP="4A4D20EB">
      <w:pPr>
        <w:pStyle w:val="NoSpacing"/>
      </w:pPr>
    </w:p>
    <w:p w14:paraId="11A38F8C" w14:textId="77777777" w:rsidR="00D12B23" w:rsidRDefault="00D12B23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6184CB6" w14:textId="416359EA" w:rsidR="00793F85" w:rsidRPr="00386E3C" w:rsidRDefault="00072B9E" w:rsidP="00E977B2">
      <w:pPr>
        <w:pStyle w:val="NoSpacing"/>
        <w:numPr>
          <w:ilvl w:val="1"/>
          <w:numId w:val="1"/>
        </w:numPr>
      </w:pPr>
      <w:r>
        <w:t>Removal of digital sign – K</w:t>
      </w:r>
      <w:r w:rsidR="00D12B23">
        <w:t xml:space="preserve">. </w:t>
      </w:r>
      <w:r>
        <w:t>O</w:t>
      </w:r>
      <w:r w:rsidR="00D12B23">
        <w:t>’Connell</w:t>
      </w:r>
      <w:r>
        <w:t xml:space="preserve"> </w:t>
      </w:r>
      <w:r w:rsidR="00D12B23">
        <w:t>–</w:t>
      </w:r>
      <w:r>
        <w:t xml:space="preserve"> </w:t>
      </w:r>
      <w:r w:rsidR="00D12B23" w:rsidRPr="00386E3C">
        <w:t>completed. Banners now used for events/programs.</w:t>
      </w:r>
    </w:p>
    <w:p w14:paraId="590707E5" w14:textId="1757BBAB" w:rsidR="002A05FA" w:rsidRDefault="00072B9E" w:rsidP="000E5723">
      <w:pPr>
        <w:pStyle w:val="NoSpacing"/>
        <w:numPr>
          <w:ilvl w:val="1"/>
          <w:numId w:val="1"/>
        </w:numPr>
      </w:pPr>
      <w:r>
        <w:t>Lean-to update</w:t>
      </w:r>
      <w:r w:rsidR="00D12B23">
        <w:t xml:space="preserve"> – see above: 4. Building Committee </w:t>
      </w:r>
    </w:p>
    <w:p w14:paraId="039BA672" w14:textId="4D1A08F0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03042C0" w14:textId="47389F52" w:rsidR="008166A4" w:rsidRDefault="00072B9E" w:rsidP="00F5736A">
      <w:pPr>
        <w:pStyle w:val="ListParagraph"/>
        <w:numPr>
          <w:ilvl w:val="1"/>
          <w:numId w:val="1"/>
        </w:numPr>
        <w:spacing w:line="240" w:lineRule="auto"/>
      </w:pPr>
      <w:r>
        <w:t>Hallway railings</w:t>
      </w:r>
      <w:r w:rsidR="00BA38E3">
        <w:t>-B. Knapp</w:t>
      </w:r>
    </w:p>
    <w:p w14:paraId="29FD32BC" w14:textId="27BA2639" w:rsidR="00BA38E3" w:rsidRDefault="00BA38E3" w:rsidP="00BA38E3">
      <w:pPr>
        <w:pStyle w:val="ListParagraph"/>
        <w:spacing w:line="240" w:lineRule="auto"/>
        <w:ind w:left="1440"/>
      </w:pPr>
    </w:p>
    <w:p w14:paraId="2B5932C6" w14:textId="6D44014E" w:rsidR="005E0746" w:rsidRDefault="005E0746" w:rsidP="00BA38E3">
      <w:pPr>
        <w:pStyle w:val="ListParagraph"/>
        <w:spacing w:line="240" w:lineRule="auto"/>
        <w:ind w:left="1440"/>
      </w:pPr>
      <w:r>
        <w:t>Board determined not to purchas</w:t>
      </w:r>
      <w:r w:rsidR="007245B7">
        <w:t>e additional rails at this time, o</w:t>
      </w:r>
      <w:r>
        <w:t>ther options may be explored at a later date.</w:t>
      </w:r>
    </w:p>
    <w:p w14:paraId="4F0D6826" w14:textId="77777777" w:rsidR="00490C38" w:rsidRDefault="00490C38" w:rsidP="00490C38">
      <w:pPr>
        <w:pStyle w:val="ListParagraph"/>
        <w:spacing w:line="240" w:lineRule="auto"/>
        <w:ind w:left="1440"/>
      </w:pPr>
    </w:p>
    <w:p w14:paraId="4629F35F" w14:textId="139A5373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7245B7">
        <w:t>5:50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7245B7">
        <w:t>S. Hartmann, seconded by D. Benkovich</w:t>
      </w:r>
      <w:r w:rsidRPr="4A4D20EB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407B66F2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072B9E">
        <w:rPr>
          <w:b/>
          <w:iCs/>
        </w:rPr>
        <w:t xml:space="preserve">June </w:t>
      </w:r>
      <w:proofErr w:type="gramStart"/>
      <w:r w:rsidR="007245B7">
        <w:rPr>
          <w:b/>
          <w:iCs/>
        </w:rPr>
        <w:t>4</w:t>
      </w:r>
      <w:r w:rsidR="00072B9E">
        <w:rPr>
          <w:b/>
          <w:iCs/>
        </w:rPr>
        <w:t xml:space="preserve"> </w:t>
      </w:r>
      <w:r w:rsidRPr="007B0558">
        <w:rPr>
          <w:b/>
          <w:iCs/>
        </w:rPr>
        <w:t>,</w:t>
      </w:r>
      <w:proofErr w:type="gramEnd"/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764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075B" w14:textId="77777777" w:rsidR="00A470F4" w:rsidRDefault="00A470F4" w:rsidP="004B34C1">
      <w:pPr>
        <w:spacing w:after="0" w:line="240" w:lineRule="auto"/>
      </w:pPr>
      <w:r>
        <w:separator/>
      </w:r>
    </w:p>
  </w:endnote>
  <w:endnote w:type="continuationSeparator" w:id="0">
    <w:p w14:paraId="005E3AC5" w14:textId="77777777" w:rsidR="00A470F4" w:rsidRDefault="00A470F4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29D1" w14:textId="77777777" w:rsidR="00A470F4" w:rsidRDefault="00A470F4" w:rsidP="004B34C1">
      <w:pPr>
        <w:spacing w:after="0" w:line="240" w:lineRule="auto"/>
      </w:pPr>
      <w:r>
        <w:separator/>
      </w:r>
    </w:p>
  </w:footnote>
  <w:footnote w:type="continuationSeparator" w:id="0">
    <w:p w14:paraId="43A84317" w14:textId="77777777" w:rsidR="00A470F4" w:rsidRDefault="00A470F4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321F"/>
    <w:rsid w:val="000543BE"/>
    <w:rsid w:val="00060748"/>
    <w:rsid w:val="000636A3"/>
    <w:rsid w:val="00064020"/>
    <w:rsid w:val="00066285"/>
    <w:rsid w:val="00066AD4"/>
    <w:rsid w:val="00067119"/>
    <w:rsid w:val="00072B9E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944"/>
    <w:rsid w:val="00135FE0"/>
    <w:rsid w:val="001367E7"/>
    <w:rsid w:val="001375B2"/>
    <w:rsid w:val="00141215"/>
    <w:rsid w:val="0014161C"/>
    <w:rsid w:val="00146BD5"/>
    <w:rsid w:val="00150638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68C1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1A98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1953"/>
    <w:rsid w:val="002521D6"/>
    <w:rsid w:val="00252957"/>
    <w:rsid w:val="00253AA6"/>
    <w:rsid w:val="00254CE9"/>
    <w:rsid w:val="0025524B"/>
    <w:rsid w:val="00256216"/>
    <w:rsid w:val="00261AEF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6E3C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46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45B7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26613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6461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5FF5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072F9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A7D4C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470F4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2F69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38E3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33F3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4907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2B23"/>
    <w:rsid w:val="00D14127"/>
    <w:rsid w:val="00D267BD"/>
    <w:rsid w:val="00D26BB1"/>
    <w:rsid w:val="00D30AAC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D3335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12B2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A80B-D442-4B52-8F6A-6C680BF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4-05-28T14:39:00Z</dcterms:created>
  <dcterms:modified xsi:type="dcterms:W3CDTF">2024-05-28T14:39:00Z</dcterms:modified>
</cp:coreProperties>
</file>